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75" w:rsidRPr="00CB255D" w:rsidRDefault="00B96A86" w:rsidP="008C4CA7">
      <w:pPr>
        <w:jc w:val="center"/>
        <w:rPr>
          <w:b/>
          <w:sz w:val="28"/>
          <w:szCs w:val="28"/>
        </w:rPr>
      </w:pPr>
      <w:r w:rsidRPr="00CB255D">
        <w:rPr>
          <w:b/>
          <w:sz w:val="28"/>
          <w:szCs w:val="28"/>
        </w:rPr>
        <w:t>Доклад</w:t>
      </w:r>
    </w:p>
    <w:p w:rsidR="007434D1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о выполнении мероприятий муниципальной </w:t>
      </w:r>
    </w:p>
    <w:p w:rsidR="008C4CA7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программы муниципального образования Крымский район </w:t>
      </w:r>
    </w:p>
    <w:p w:rsid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«Доступная среда» </w:t>
      </w:r>
    </w:p>
    <w:p w:rsidR="00B96A86" w:rsidRP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>в 2</w:t>
      </w:r>
      <w:r w:rsidR="00157C30">
        <w:rPr>
          <w:rFonts w:eastAsia="Calibri"/>
          <w:b/>
          <w:sz w:val="28"/>
          <w:szCs w:val="28"/>
          <w:lang w:eastAsia="en-US"/>
        </w:rPr>
        <w:t>021</w:t>
      </w:r>
      <w:r w:rsidRPr="00CB255D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96A86" w:rsidRDefault="00B96A86" w:rsidP="00B96A86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7434D1" w:rsidRDefault="007434D1" w:rsidP="007434D1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тор муниципальной программы – администрация муниципального образования Крымский район.</w:t>
      </w:r>
    </w:p>
    <w:p w:rsidR="007434D1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Основная цель программы</w:t>
      </w:r>
      <w:r w:rsidR="00C8230A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предоставить людям, с ограниченными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возможно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ми </w:t>
      </w:r>
      <w:r w:rsidR="00043E2B">
        <w:rPr>
          <w:color w:val="000000" w:themeColor="text1"/>
          <w:sz w:val="28"/>
          <w:szCs w:val="28"/>
          <w:shd w:val="clear" w:color="auto" w:fill="FFFFFF"/>
        </w:rPr>
        <w:t xml:space="preserve">здоровья все необходимые условия для ведения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независим</w:t>
      </w:r>
      <w:r w:rsidR="00043E2B">
        <w:rPr>
          <w:color w:val="000000" w:themeColor="text1"/>
          <w:sz w:val="28"/>
          <w:szCs w:val="28"/>
          <w:shd w:val="clear" w:color="auto" w:fill="FFFFFF"/>
        </w:rPr>
        <w:t>о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образ</w:t>
      </w:r>
      <w:r w:rsidR="00043E2B">
        <w:rPr>
          <w:color w:val="000000" w:themeColor="text1"/>
          <w:sz w:val="28"/>
          <w:szCs w:val="28"/>
          <w:shd w:val="clear" w:color="auto" w:fill="FFFFFF"/>
        </w:rPr>
        <w:t>а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жизни и всесторонне</w:t>
      </w:r>
      <w:r w:rsidR="00043E2B">
        <w:rPr>
          <w:color w:val="000000" w:themeColor="text1"/>
          <w:sz w:val="28"/>
          <w:szCs w:val="28"/>
          <w:shd w:val="clear" w:color="auto" w:fill="FFFFFF"/>
        </w:rPr>
        <w:t>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участ</w:t>
      </w:r>
      <w:r w:rsidR="00043E2B">
        <w:rPr>
          <w:color w:val="000000" w:themeColor="text1"/>
          <w:sz w:val="28"/>
          <w:szCs w:val="28"/>
          <w:shd w:val="clear" w:color="auto" w:fill="FFFFFF"/>
        </w:rPr>
        <w:t>ия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во всех ее аспектах.</w:t>
      </w:r>
    </w:p>
    <w:p w:rsidR="007434D1" w:rsidRPr="009A5ABA" w:rsidRDefault="007434D1" w:rsidP="007434D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ктуальность решения проблем инвалидов обусловлена их масштабностью. </w:t>
      </w:r>
      <w:r w:rsidRPr="009A5ABA">
        <w:rPr>
          <w:color w:val="000000" w:themeColor="text1"/>
          <w:sz w:val="28"/>
          <w:szCs w:val="28"/>
        </w:rPr>
        <w:t>Число инвалидов в Крымском районе составл</w:t>
      </w:r>
      <w:r w:rsidR="00C8230A">
        <w:rPr>
          <w:color w:val="000000" w:themeColor="text1"/>
          <w:sz w:val="28"/>
          <w:szCs w:val="28"/>
        </w:rPr>
        <w:t xml:space="preserve">яет 7,9 % от общей численности </w:t>
      </w:r>
      <w:r w:rsidRPr="009A5ABA">
        <w:rPr>
          <w:color w:val="000000" w:themeColor="text1"/>
          <w:sz w:val="28"/>
          <w:szCs w:val="28"/>
        </w:rPr>
        <w:t>населения района.</w:t>
      </w:r>
    </w:p>
    <w:p w:rsidR="007434D1" w:rsidRPr="008D34FC" w:rsidRDefault="007434D1" w:rsidP="00C8230A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2</w:t>
      </w:r>
      <w:r w:rsidR="00C8230A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в муниципальной программе муниципального образования Крымский район «Доступная среда»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заложено </w:t>
      </w:r>
      <w:r w:rsidR="004D7777">
        <w:rPr>
          <w:color w:val="000000" w:themeColor="text1"/>
          <w:sz w:val="28"/>
          <w:szCs w:val="28"/>
          <w:shd w:val="clear" w:color="auto" w:fill="FFFFFF"/>
        </w:rPr>
        <w:t>487,5</w:t>
      </w:r>
      <w:r w:rsidR="000157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ыс.руб.,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освоено </w:t>
      </w:r>
      <w:r w:rsidR="004D7777">
        <w:rPr>
          <w:color w:val="000000" w:themeColor="text1"/>
          <w:sz w:val="28"/>
          <w:szCs w:val="28"/>
          <w:shd w:val="clear" w:color="auto" w:fill="FFFFFF"/>
        </w:rPr>
        <w:t>487,5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руб.</w:t>
      </w:r>
    </w:p>
    <w:p w:rsidR="00C33AC9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1. 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«</w:t>
      </w:r>
      <w:r w:rsidRPr="00AE7068">
        <w:rPr>
          <w:snapToGrid w:val="0"/>
          <w:sz w:val="28"/>
          <w:szCs w:val="28"/>
        </w:rPr>
        <w:t>Приобретение оборудования для инклюзивного обслуживания инвалидов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ланировано </w:t>
      </w:r>
      <w:r w:rsidR="0057353C">
        <w:rPr>
          <w:color w:val="000000" w:themeColor="text1"/>
          <w:sz w:val="28"/>
          <w:szCs w:val="28"/>
          <w:shd w:val="clear" w:color="auto" w:fill="FFFFFF"/>
        </w:rPr>
        <w:t>150,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 руб., мероприятия выполнены на сумму в полном объёме, при</w:t>
      </w:r>
      <w:r w:rsidRPr="003252B5">
        <w:rPr>
          <w:color w:val="000000" w:themeColor="text1"/>
          <w:sz w:val="28"/>
          <w:szCs w:val="28"/>
          <w:shd w:val="clear" w:color="auto" w:fill="FFFFFF"/>
        </w:rPr>
        <w:t>обретен</w:t>
      </w:r>
      <w:r w:rsidR="0057353C">
        <w:rPr>
          <w:color w:val="000000" w:themeColor="text1"/>
          <w:sz w:val="28"/>
          <w:szCs w:val="28"/>
          <w:shd w:val="clear" w:color="auto" w:fill="FFFFFF"/>
        </w:rPr>
        <w:t>о оборудование</w:t>
      </w:r>
      <w:r w:rsidR="00C33A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33AC9">
        <w:rPr>
          <w:rFonts w:eastAsia="Calibri"/>
          <w:sz w:val="28"/>
          <w:szCs w:val="28"/>
          <w:lang w:eastAsia="en-US"/>
        </w:rPr>
        <w:t>–</w:t>
      </w:r>
      <w:r w:rsidR="00C33AC9">
        <w:rPr>
          <w:color w:val="000000" w:themeColor="text1"/>
          <w:sz w:val="28"/>
          <w:szCs w:val="28"/>
          <w:shd w:val="clear" w:color="auto" w:fill="FFFFFF"/>
        </w:rPr>
        <w:t xml:space="preserve"> «Акустическая система для слабослышащих людей».</w:t>
      </w:r>
    </w:p>
    <w:p w:rsidR="007434D1" w:rsidRDefault="007434D1" w:rsidP="007434D1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2. «Обеспечение беспрепятственного доступа к образовательным </w:t>
      </w:r>
      <w:r w:rsidR="00972B0D">
        <w:rPr>
          <w:color w:val="000000" w:themeColor="text1"/>
          <w:sz w:val="28"/>
          <w:szCs w:val="28"/>
          <w:shd w:val="clear" w:color="auto" w:fill="FFFFFF"/>
        </w:rPr>
        <w:t>учреждениям» в 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</w:t>
      </w:r>
      <w:r w:rsidR="00972B0D">
        <w:rPr>
          <w:color w:val="000000" w:themeColor="text1"/>
          <w:sz w:val="28"/>
          <w:szCs w:val="28"/>
          <w:shd w:val="clear" w:color="auto" w:fill="FFFFFF"/>
        </w:rPr>
        <w:t>созданы условия доступной среды для инвалидов и маломобильных граждан МБОУ СОШ № 1 города Крымска, произведено обустройство центрального входа для обеспечения доступ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E16ED">
        <w:rPr>
          <w:sz w:val="28"/>
          <w:szCs w:val="28"/>
        </w:rPr>
        <w:t>На вышеуказанное мероприятие</w:t>
      </w:r>
      <w:r w:rsidRPr="00314EA6">
        <w:rPr>
          <w:sz w:val="28"/>
          <w:szCs w:val="28"/>
        </w:rPr>
        <w:t xml:space="preserve"> из средств муниципального бюджета выделено и освоено </w:t>
      </w:r>
      <w:r w:rsidR="00BE16ED">
        <w:rPr>
          <w:sz w:val="28"/>
          <w:szCs w:val="28"/>
        </w:rPr>
        <w:t>241,3</w:t>
      </w:r>
      <w:r w:rsidR="005636C7">
        <w:rPr>
          <w:sz w:val="28"/>
          <w:szCs w:val="28"/>
        </w:rPr>
        <w:t xml:space="preserve"> </w:t>
      </w:r>
      <w:r w:rsidRPr="0031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14EA6">
        <w:rPr>
          <w:sz w:val="28"/>
          <w:szCs w:val="28"/>
        </w:rPr>
        <w:t xml:space="preserve"> руб.</w:t>
      </w:r>
    </w:p>
    <w:p w:rsidR="007434D1" w:rsidRDefault="007434D1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рамках мероприятия по разделу 2. </w:t>
      </w:r>
      <w:r w:rsidRPr="005077DC">
        <w:rPr>
          <w:rFonts w:eastAsia="Calibri"/>
          <w:sz w:val="28"/>
          <w:szCs w:val="28"/>
          <w:lang w:eastAsia="en-US"/>
        </w:rPr>
        <w:t>«</w:t>
      </w:r>
      <w:r w:rsidRPr="005077DC">
        <w:rPr>
          <w:sz w:val="28"/>
          <w:szCs w:val="28"/>
        </w:rPr>
        <w:t>Обеспечение реализации мероприятий по реабилитации инвалидов средствами физической культуры и спорта</w:t>
      </w:r>
      <w:r w:rsidRPr="005077D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з средств местного бюджета </w:t>
      </w:r>
      <w:r w:rsidR="00C8498E">
        <w:rPr>
          <w:rFonts w:eastAsia="Calibri"/>
          <w:sz w:val="28"/>
          <w:szCs w:val="28"/>
          <w:lang w:eastAsia="en-US"/>
        </w:rPr>
        <w:t xml:space="preserve">было выделено </w:t>
      </w:r>
      <w:r w:rsidR="00092323">
        <w:rPr>
          <w:rFonts w:eastAsia="Calibri"/>
          <w:sz w:val="28"/>
          <w:szCs w:val="28"/>
          <w:lang w:eastAsia="en-US"/>
        </w:rPr>
        <w:t>96</w:t>
      </w:r>
      <w:r w:rsidR="00A715C2">
        <w:rPr>
          <w:rFonts w:eastAsia="Calibri"/>
          <w:sz w:val="28"/>
          <w:szCs w:val="28"/>
          <w:lang w:eastAsia="en-US"/>
        </w:rPr>
        <w:t xml:space="preserve">,2 тыс. руб, </w:t>
      </w:r>
      <w:r w:rsidR="00A739A7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воено </w:t>
      </w:r>
      <w:r w:rsidR="006F2B32">
        <w:rPr>
          <w:rFonts w:eastAsia="Calibri"/>
          <w:sz w:val="28"/>
          <w:szCs w:val="28"/>
          <w:lang w:eastAsia="en-US"/>
        </w:rPr>
        <w:t>96</w:t>
      </w:r>
      <w:r>
        <w:rPr>
          <w:rFonts w:eastAsia="Calibri"/>
          <w:sz w:val="28"/>
          <w:szCs w:val="28"/>
          <w:lang w:eastAsia="en-US"/>
        </w:rPr>
        <w:t xml:space="preserve">,2 тыс.руб. </w:t>
      </w:r>
    </w:p>
    <w:p w:rsidR="006F2B32" w:rsidRDefault="006F2B32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6F2B32" w:rsidRDefault="006F2B32" w:rsidP="008C4CA7">
      <w:pPr>
        <w:pStyle w:val="a3"/>
        <w:jc w:val="both"/>
        <w:rPr>
          <w:b/>
          <w:sz w:val="28"/>
          <w:szCs w:val="28"/>
        </w:rPr>
      </w:pPr>
    </w:p>
    <w:p w:rsidR="00691CA7" w:rsidRDefault="00691CA7" w:rsidP="00E166C1">
      <w:pPr>
        <w:rPr>
          <w:sz w:val="28"/>
          <w:szCs w:val="28"/>
        </w:rPr>
      </w:pPr>
    </w:p>
    <w:p w:rsidR="00691CA7" w:rsidRDefault="006F2B32" w:rsidP="00E166C1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166C1">
        <w:rPr>
          <w:sz w:val="28"/>
          <w:szCs w:val="28"/>
        </w:rPr>
        <w:t xml:space="preserve">пециалист </w:t>
      </w:r>
    </w:p>
    <w:p w:rsidR="008C4CA7" w:rsidRDefault="00691CA7" w:rsidP="00E166C1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</w:t>
      </w:r>
      <w:r w:rsidR="008C4CA7">
        <w:rPr>
          <w:sz w:val="28"/>
          <w:szCs w:val="28"/>
        </w:rPr>
        <w:t>го</w:t>
      </w:r>
    </w:p>
    <w:p w:rsidR="00B36002" w:rsidRDefault="00691CA7" w:rsidP="00E166C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рымский район                </w:t>
      </w:r>
      <w:r w:rsidR="008C4CA7">
        <w:rPr>
          <w:sz w:val="28"/>
          <w:szCs w:val="28"/>
        </w:rPr>
        <w:t xml:space="preserve">            </w:t>
      </w:r>
      <w:r w:rsidR="00B36002">
        <w:rPr>
          <w:sz w:val="28"/>
          <w:szCs w:val="28"/>
        </w:rPr>
        <w:t xml:space="preserve">           </w:t>
      </w:r>
      <w:r w:rsidR="008C4CA7">
        <w:rPr>
          <w:sz w:val="28"/>
          <w:szCs w:val="28"/>
        </w:rPr>
        <w:t xml:space="preserve">                  </w:t>
      </w:r>
      <w:r w:rsidR="00A739A7">
        <w:rPr>
          <w:sz w:val="28"/>
          <w:szCs w:val="28"/>
        </w:rPr>
        <w:t xml:space="preserve">  </w:t>
      </w:r>
      <w:r w:rsidR="008C4CA7">
        <w:rPr>
          <w:sz w:val="28"/>
          <w:szCs w:val="28"/>
        </w:rPr>
        <w:t xml:space="preserve">        </w:t>
      </w:r>
      <w:r w:rsidR="006F2B32">
        <w:rPr>
          <w:sz w:val="28"/>
          <w:szCs w:val="28"/>
        </w:rPr>
        <w:t>А.Р.Ферлер</w:t>
      </w:r>
    </w:p>
    <w:p w:rsidR="00B36002" w:rsidRDefault="00B360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AFB" w:rsidRDefault="00663AFB" w:rsidP="00E166C1">
      <w:pPr>
        <w:rPr>
          <w:sz w:val="28"/>
          <w:szCs w:val="28"/>
        </w:rPr>
        <w:sectPr w:rsidR="00663AFB" w:rsidSect="008C4CA7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E166C1" w:rsidRDefault="00E166C1" w:rsidP="00E166C1">
      <w:pPr>
        <w:rPr>
          <w:sz w:val="28"/>
          <w:szCs w:val="28"/>
        </w:rPr>
      </w:pPr>
    </w:p>
    <w:p w:rsidR="007577F8" w:rsidRDefault="007577F8" w:rsidP="00E166C1">
      <w:pPr>
        <w:rPr>
          <w:sz w:val="28"/>
          <w:szCs w:val="28"/>
        </w:rPr>
      </w:pPr>
    </w:p>
    <w:p w:rsidR="00691CA7" w:rsidRDefault="007577F8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691CA7" w:rsidRDefault="00691CA7" w:rsidP="007577F8">
      <w:pPr>
        <w:rPr>
          <w:color w:val="000000"/>
          <w:sz w:val="28"/>
          <w:szCs w:val="28"/>
        </w:rPr>
      </w:pPr>
    </w:p>
    <w:p w:rsidR="007577F8" w:rsidRDefault="007577F8" w:rsidP="00EA1C55">
      <w:pPr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ТЧЕТ</w:t>
      </w:r>
    </w:p>
    <w:p w:rsidR="007577F8" w:rsidRPr="00CA656A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б исполнении финансирования муниципальной программы</w:t>
      </w:r>
    </w:p>
    <w:p w:rsidR="007577F8" w:rsidRPr="008C470C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Крымский район «Доступная среда»</w:t>
      </w:r>
    </w:p>
    <w:p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EA1C5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EA1C5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      </w:t>
      </w:r>
    </w:p>
    <w:p w:rsidR="007577F8" w:rsidRPr="00CA656A" w:rsidRDefault="00EA1C55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04786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7577F8">
        <w:rPr>
          <w:color w:val="000000"/>
          <w:sz w:val="28"/>
          <w:szCs w:val="28"/>
        </w:rPr>
        <w:t>год</w:t>
      </w:r>
    </w:p>
    <w:p w:rsidR="007577F8" w:rsidRPr="00CA656A" w:rsidRDefault="007577F8" w:rsidP="007577F8">
      <w:pPr>
        <w:ind w:firstLine="851"/>
        <w:jc w:val="right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 xml:space="preserve">тыс. рублей </w:t>
      </w:r>
    </w:p>
    <w:tbl>
      <w:tblPr>
        <w:tblW w:w="1452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268"/>
        <w:gridCol w:w="851"/>
        <w:gridCol w:w="850"/>
        <w:gridCol w:w="851"/>
        <w:gridCol w:w="850"/>
        <w:gridCol w:w="851"/>
        <w:gridCol w:w="992"/>
        <w:gridCol w:w="850"/>
        <w:gridCol w:w="850"/>
        <w:gridCol w:w="851"/>
        <w:gridCol w:w="850"/>
        <w:gridCol w:w="1346"/>
      </w:tblGrid>
      <w:tr w:rsidR="007577F8" w:rsidRPr="00CF2AEB" w:rsidTr="00E76947">
        <w:tc>
          <w:tcPr>
            <w:tcW w:w="22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бъем финансирования,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редусмотренный программой на 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бъем финансирования на текущий год, предусмотренный бюджетом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Профинансировано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 отчетн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своено (израсходовано)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в отчетном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ериоде &lt;2&gt;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тметка о выполнении мероприятия (выполнено / не выполнено) &lt;3&gt;</w:t>
            </w:r>
          </w:p>
        </w:tc>
      </w:tr>
      <w:tr w:rsidR="007577F8" w:rsidRPr="00CF2AEB" w:rsidTr="00E76947">
        <w:trPr>
          <w:trHeight w:val="987"/>
        </w:trPr>
        <w:tc>
          <w:tcPr>
            <w:tcW w:w="226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</w:t>
            </w:r>
            <w:r w:rsidRPr="00F21778">
              <w:rPr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-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8721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900F5">
              <w:rPr>
                <w:color w:val="000000"/>
                <w:sz w:val="20"/>
                <w:szCs w:val="20"/>
              </w:rPr>
              <w:t>.</w:t>
            </w:r>
            <w:r w:rsidRPr="007900F5">
              <w:rPr>
                <w:sz w:val="20"/>
                <w:szCs w:val="20"/>
              </w:rPr>
              <w:t xml:space="preserve"> Обеспечение условий для инклюзивного обслуживания инвалидов</w:t>
            </w:r>
            <w:r>
              <w:rPr>
                <w:sz w:val="20"/>
                <w:szCs w:val="20"/>
              </w:rPr>
              <w:t>. 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ind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F573CE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F573CE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F573CE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F573CE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F573CE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Default="00F573CE" w:rsidP="00775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Pr="007900F5">
              <w:rPr>
                <w:snapToGrid w:val="0"/>
                <w:sz w:val="20"/>
                <w:szCs w:val="20"/>
              </w:rPr>
              <w:t>Приобретение оборудования для инклюзивного обслуживания инвалид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787215" w:rsidRDefault="00F573CE" w:rsidP="00F573C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787215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1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15">
              <w:rPr>
                <w:rFonts w:ascii="Times New Roman" w:hAnsi="Times New Roman" w:cs="Times New Roman"/>
              </w:rPr>
              <w:t xml:space="preserve">заказчик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87215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3CE" w:rsidRPr="00F21778" w:rsidRDefault="00F573CE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Обеспечение беспрепятственного доступа к образовательным учреждениям.</w:t>
            </w:r>
            <w:r>
              <w:rPr>
                <w:snapToGrid w:val="0"/>
                <w:sz w:val="20"/>
                <w:szCs w:val="20"/>
              </w:rPr>
              <w:t>. 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B704A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B704A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B704A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B704A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B704AF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Pr="002042DC" w:rsidRDefault="00B704AF" w:rsidP="002042DC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7900F5">
              <w:rPr>
                <w:color w:val="000000"/>
                <w:sz w:val="20"/>
                <w:szCs w:val="20"/>
              </w:rPr>
              <w:t xml:space="preserve">. </w:t>
            </w:r>
            <w:r w:rsidRPr="002042DC">
              <w:rPr>
                <w:sz w:val="20"/>
              </w:rPr>
              <w:t xml:space="preserve">Создание условий доступности образовательных организаций для детей – инвалидов и маломобильных </w:t>
            </w:r>
          </w:p>
          <w:p w:rsidR="00B704AF" w:rsidRPr="002042DC" w:rsidRDefault="00B704AF" w:rsidP="002042DC">
            <w:pPr>
              <w:pStyle w:val="a3"/>
              <w:rPr>
                <w:sz w:val="20"/>
              </w:rPr>
            </w:pPr>
            <w:r w:rsidRPr="002042DC">
              <w:rPr>
                <w:sz w:val="20"/>
              </w:rPr>
              <w:t>граждан</w:t>
            </w:r>
          </w:p>
          <w:p w:rsidR="00B704AF" w:rsidRPr="002042DC" w:rsidRDefault="00B704AF" w:rsidP="002042DC">
            <w:pPr>
              <w:pStyle w:val="a3"/>
              <w:rPr>
                <w:sz w:val="20"/>
              </w:rPr>
            </w:pPr>
          </w:p>
          <w:p w:rsidR="00B704AF" w:rsidRDefault="00B704AF" w:rsidP="005218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5C7609" w:rsidP="005C76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</w:t>
            </w:r>
            <w:r w:rsidR="00B704AF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 Крымский район – заказчик, общеобразовательные учреждения Крымского </w:t>
            </w:r>
            <w:r w:rsidR="00B704AF">
              <w:rPr>
                <w:color w:val="000000"/>
                <w:sz w:val="20"/>
                <w:szCs w:val="20"/>
              </w:rPr>
              <w:lastRenderedPageBreak/>
              <w:t xml:space="preserve">района - исполнитель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310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AF" w:rsidRDefault="00B704AF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 </w:t>
            </w:r>
            <w:r w:rsidRPr="00495484">
              <w:rPr>
                <w:sz w:val="20"/>
                <w:szCs w:val="20"/>
              </w:rPr>
              <w:t>Обеспечение реализации мероприятий по реабилитации инвалидов средствами физической культуры и спор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ind w:left="57" w:right="57" w:hanging="13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.1. </w:t>
            </w:r>
            <w:r w:rsidRPr="00BB62F8">
              <w:rPr>
                <w:color w:val="000000" w:themeColor="text1"/>
                <w:sz w:val="20"/>
                <w:szCs w:val="20"/>
              </w:rPr>
              <w:t xml:space="preserve">Открытое первенство муниципального образования Крымский район по волейболу среди инвалидов с нарушением слух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70464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70464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70464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70464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66573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329C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2. </w:t>
            </w:r>
            <w:r w:rsidRPr="00495484">
              <w:rPr>
                <w:color w:val="000000" w:themeColor="text1"/>
                <w:sz w:val="20"/>
                <w:szCs w:val="20"/>
              </w:rPr>
              <w:t>Спартакиада инвалидов Кубани 1 эта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495484">
              <w:rPr>
                <w:color w:val="000000" w:themeColor="text1"/>
                <w:sz w:val="20"/>
                <w:szCs w:val="20"/>
              </w:rPr>
              <w:t>Спартакиада инва</w:t>
            </w:r>
            <w:r>
              <w:rPr>
                <w:color w:val="000000" w:themeColor="text1"/>
                <w:sz w:val="20"/>
                <w:szCs w:val="20"/>
              </w:rPr>
              <w:t>лидов Кубани 2</w:t>
            </w:r>
            <w:r w:rsidRPr="00495484">
              <w:rPr>
                <w:color w:val="000000" w:themeColor="text1"/>
                <w:sz w:val="20"/>
                <w:szCs w:val="20"/>
              </w:rPr>
              <w:t xml:space="preserve"> эта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5484">
              <w:rPr>
                <w:snapToGrid w:val="0"/>
                <w:sz w:val="20"/>
                <w:szCs w:val="20"/>
              </w:rPr>
              <w:t>Обеспечение участия команды муниципального образования Крымский район в краевом  слете для инвалидов с нарушением сл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141B9D" w:rsidP="00141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Pr="00495484">
              <w:rPr>
                <w:sz w:val="20"/>
                <w:szCs w:val="20"/>
              </w:rPr>
              <w:t>Проведение ежегодного автопробега спортсменов с поражением опорно-двигательного аппарата и ветеранов воинов-афганцев</w:t>
            </w:r>
            <w:r w:rsidRPr="00BB6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51DB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51DB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329C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329C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329C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Pr="004B5A1D">
              <w:rPr>
                <w:color w:val="000000" w:themeColor="text1"/>
                <w:sz w:val="20"/>
                <w:szCs w:val="20"/>
              </w:rPr>
              <w:t>Открытое</w:t>
            </w:r>
            <w:r>
              <w:rPr>
                <w:color w:val="000000" w:themeColor="text1"/>
              </w:rPr>
              <w:t xml:space="preserve"> </w:t>
            </w:r>
            <w:r w:rsidRPr="00495484">
              <w:rPr>
                <w:color w:val="000000" w:themeColor="text1"/>
                <w:sz w:val="20"/>
                <w:szCs w:val="20"/>
              </w:rPr>
              <w:t xml:space="preserve">первенство Крымского </w:t>
            </w:r>
            <w:r w:rsidRPr="00495484">
              <w:rPr>
                <w:color w:val="000000" w:themeColor="text1"/>
                <w:sz w:val="20"/>
                <w:szCs w:val="20"/>
              </w:rPr>
              <w:lastRenderedPageBreak/>
              <w:t>района по бочча среди инвалидов с поражением опорно- двигательного аппара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по физической культуре и </w:t>
            </w:r>
            <w:r>
              <w:rPr>
                <w:color w:val="000000"/>
                <w:sz w:val="20"/>
                <w:szCs w:val="20"/>
              </w:rPr>
              <w:lastRenderedPageBreak/>
              <w:t>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D96B82" w:rsidP="00E76947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7F8" w:rsidRPr="00CF2AEB" w:rsidTr="00E12C75">
        <w:trPr>
          <w:trHeight w:val="1608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BB62F8" w:rsidRDefault="007577F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7. </w:t>
            </w:r>
            <w:r w:rsidR="00D90C43">
              <w:rPr>
                <w:color w:val="000000" w:themeColor="text1"/>
                <w:sz w:val="20"/>
                <w:szCs w:val="20"/>
              </w:rPr>
              <w:t>Р</w:t>
            </w:r>
            <w:r w:rsidRPr="00495484">
              <w:rPr>
                <w:color w:val="000000" w:themeColor="text1"/>
                <w:sz w:val="20"/>
                <w:szCs w:val="20"/>
              </w:rPr>
              <w:t>айонная Спартакиада для людей с ограниченными возможностями здоровья «Крымск- территория спорта»</w:t>
            </w:r>
            <w:r w:rsidRPr="003A6F9F">
              <w:rPr>
                <w:color w:val="000000" w:themeColor="text1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257CA1" w:rsidRDefault="0031029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1029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1029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1029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4E334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1029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D90C43" w:rsidRDefault="0091727C" w:rsidP="00E76947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8.</w:t>
            </w:r>
            <w:r w:rsidR="00E12C75" w:rsidRPr="00D90C43">
              <w:rPr>
                <w:color w:val="000000" w:themeColor="text1"/>
                <w:sz w:val="20"/>
              </w:rPr>
              <w:t xml:space="preserve">Открытое первенство </w:t>
            </w:r>
          </w:p>
          <w:p w:rsidR="00E12C75" w:rsidRPr="00D90C43" w:rsidRDefault="00E12C75" w:rsidP="00E76947">
            <w:pPr>
              <w:ind w:left="57" w:right="57"/>
              <w:rPr>
                <w:color w:val="000000" w:themeColor="text1"/>
                <w:sz w:val="20"/>
              </w:rPr>
            </w:pPr>
            <w:r w:rsidRPr="00D90C43">
              <w:rPr>
                <w:color w:val="000000" w:themeColor="text1"/>
                <w:sz w:val="20"/>
              </w:rPr>
              <w:t>Крымского района по пауэрлифтингу среди лиц с ПОД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E401D5" w:rsidRDefault="00E12C75" w:rsidP="00E76947">
            <w:pPr>
              <w:rPr>
                <w:color w:val="000000"/>
                <w:sz w:val="20"/>
                <w:szCs w:val="20"/>
              </w:rPr>
            </w:pPr>
            <w:r w:rsidRPr="00E401D5"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257CA1" w:rsidRDefault="00310298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31029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E12C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31029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E12C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31029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E12C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5C08F4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D90C43" w:rsidRDefault="0091727C" w:rsidP="00E76947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9.</w:t>
            </w:r>
            <w:r w:rsidR="00E12C75" w:rsidRPr="00D90C43">
              <w:rPr>
                <w:color w:val="000000" w:themeColor="text1"/>
                <w:sz w:val="20"/>
              </w:rPr>
              <w:t>Обеспечение участия команды в краевых спортивных соревнованиях для детей-инвалидов с поражением ОД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E401D5" w:rsidRDefault="00E12C75" w:rsidP="00E76947">
            <w:pPr>
              <w:rPr>
                <w:color w:val="000000"/>
                <w:sz w:val="20"/>
                <w:szCs w:val="20"/>
              </w:rPr>
            </w:pPr>
            <w:r w:rsidRPr="00E401D5"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257CA1" w:rsidRDefault="00E12C75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2C7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91727C" w:rsidP="00E7694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2.10. </w:t>
            </w:r>
            <w:r w:rsidR="00E12C75" w:rsidRPr="00E12C75">
              <w:rPr>
                <w:color w:val="000000" w:themeColor="text1"/>
                <w:sz w:val="20"/>
              </w:rPr>
              <w:t>Обеспечение участия команды в краевом спортивном фестивале среди инвалидов с нарушением сл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E401D5" w:rsidRDefault="00E12C75" w:rsidP="00E76947">
            <w:pPr>
              <w:rPr>
                <w:color w:val="000000"/>
                <w:sz w:val="20"/>
                <w:szCs w:val="20"/>
              </w:rPr>
            </w:pPr>
            <w:r w:rsidRPr="00E401D5"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Pr="00257CA1" w:rsidRDefault="00E12C75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C75" w:rsidRDefault="00E12C7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577F8" w:rsidRDefault="007577F8" w:rsidP="007577F8">
      <w:pPr>
        <w:jc w:val="both"/>
        <w:rPr>
          <w:color w:val="000000"/>
          <w:sz w:val="28"/>
          <w:szCs w:val="28"/>
        </w:rPr>
      </w:pPr>
    </w:p>
    <w:p w:rsidR="00425F26" w:rsidRDefault="00425F26" w:rsidP="007577F8">
      <w:pPr>
        <w:rPr>
          <w:color w:val="000000"/>
          <w:sz w:val="28"/>
          <w:szCs w:val="28"/>
        </w:rPr>
      </w:pPr>
    </w:p>
    <w:p w:rsidR="00425F26" w:rsidRDefault="00425F26" w:rsidP="007577F8">
      <w:pPr>
        <w:rPr>
          <w:color w:val="000000"/>
          <w:sz w:val="28"/>
          <w:szCs w:val="28"/>
        </w:rPr>
      </w:pPr>
    </w:p>
    <w:p w:rsidR="0091727C" w:rsidRDefault="005C08F4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</w:t>
      </w:r>
      <w:r w:rsidR="0091727C">
        <w:rPr>
          <w:color w:val="000000"/>
          <w:sz w:val="28"/>
          <w:szCs w:val="28"/>
        </w:rPr>
        <w:t xml:space="preserve">специалист администрации </w:t>
      </w:r>
    </w:p>
    <w:p w:rsidR="007577F8" w:rsidRPr="00CA656A" w:rsidRDefault="0091727C" w:rsidP="007577F8">
      <w:pPr>
        <w:rPr>
          <w:color w:val="000000"/>
          <w:sz w:val="28"/>
          <w:szCs w:val="28"/>
        </w:rPr>
        <w:sectPr w:rsidR="007577F8" w:rsidRPr="00CA656A" w:rsidSect="00691CA7">
          <w:pgSz w:w="15840" w:h="12240" w:orient="landscape"/>
          <w:pgMar w:top="567" w:right="672" w:bottom="567" w:left="1134" w:header="720" w:footer="720" w:gutter="0"/>
          <w:cols w:space="720"/>
          <w:noEndnote/>
          <w:titlePg/>
          <w:docGrid w:linePitch="299"/>
        </w:sect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</w:t>
      </w:r>
      <w:r w:rsidR="005C08F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3E64FB">
        <w:rPr>
          <w:color w:val="000000"/>
          <w:sz w:val="28"/>
          <w:szCs w:val="28"/>
        </w:rPr>
        <w:t xml:space="preserve">                 </w:t>
      </w:r>
      <w:r w:rsidR="005C08F4">
        <w:rPr>
          <w:color w:val="000000"/>
          <w:sz w:val="28"/>
          <w:szCs w:val="28"/>
        </w:rPr>
        <w:t>А.Р.Ферлер</w:t>
      </w:r>
      <w:r w:rsidR="007577F8">
        <w:rPr>
          <w:color w:val="000000"/>
          <w:sz w:val="28"/>
          <w:szCs w:val="28"/>
        </w:rPr>
        <w:t xml:space="preserve"> </w:t>
      </w:r>
    </w:p>
    <w:p w:rsidR="007577F8" w:rsidRPr="00F23FB5" w:rsidRDefault="007577F8" w:rsidP="00730A43">
      <w:pPr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lastRenderedPageBreak/>
        <w:t>ОТЧЕТ</w:t>
      </w:r>
    </w:p>
    <w:p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t>об исполнении целевых индикаторов и показателей эффективности муниципальной программы</w:t>
      </w:r>
    </w:p>
    <w:p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«Доступная среда» на </w:t>
      </w:r>
      <w:r w:rsidR="00730A43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>-20</w:t>
      </w:r>
      <w:r w:rsidR="00730A43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</w:t>
      </w:r>
    </w:p>
    <w:p w:rsidR="007577F8" w:rsidRPr="00F23FB5" w:rsidRDefault="001F3EA4" w:rsidP="001F3E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730A43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="00730A43">
        <w:rPr>
          <w:color w:val="000000"/>
          <w:sz w:val="28"/>
          <w:szCs w:val="28"/>
        </w:rPr>
        <w:t xml:space="preserve"> </w:t>
      </w:r>
      <w:r w:rsidR="007577F8">
        <w:rPr>
          <w:color w:val="000000"/>
          <w:sz w:val="28"/>
          <w:szCs w:val="28"/>
        </w:rPr>
        <w:t>год</w:t>
      </w:r>
    </w:p>
    <w:p w:rsidR="007577F8" w:rsidRPr="00F23FB5" w:rsidRDefault="007577F8" w:rsidP="00730A43">
      <w:pPr>
        <w:ind w:firstLine="851"/>
        <w:jc w:val="center"/>
        <w:rPr>
          <w:color w:val="000000"/>
          <w:sz w:val="28"/>
          <w:szCs w:val="28"/>
        </w:rPr>
      </w:pPr>
    </w:p>
    <w:tbl>
      <w:tblPr>
        <w:tblW w:w="1514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6237"/>
        <w:gridCol w:w="1276"/>
        <w:gridCol w:w="2977"/>
        <w:gridCol w:w="2410"/>
        <w:gridCol w:w="1531"/>
      </w:tblGrid>
      <w:tr w:rsidR="007577F8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№</w:t>
            </w:r>
          </w:p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 xml:space="preserve">Примечание </w:t>
            </w:r>
          </w:p>
        </w:tc>
      </w:tr>
      <w:tr w:rsidR="007577F8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firstLine="851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hanging="87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hanging="148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4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5</w:t>
            </w:r>
          </w:p>
        </w:tc>
      </w:tr>
      <w:tr w:rsidR="0053551B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53551B" w:rsidP="00E76947">
            <w: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53551B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Default="001F3EA4" w:rsidP="00E76947">
            <w:r>
              <w:t>Доля доступных для детей-</w:t>
            </w:r>
            <w:r w:rsidR="0053551B">
              <w:t>инвалидов и маломобильных групп населения объектов образования в общем количестве объектов образования в Крымском районе</w:t>
            </w:r>
            <w:r w:rsidR="00E76947">
              <w:t xml:space="preserve"> </w:t>
            </w:r>
            <w:r w:rsidR="00E76947" w:rsidRPr="004219BC">
              <w:rPr>
                <w:color w:val="000000" w:themeColor="text1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  <w:p w:rsidR="0053551B" w:rsidRPr="005D26C4" w:rsidRDefault="0053551B" w:rsidP="008F706D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30,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30,3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730A43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21D2F" w:rsidRDefault="00730A43" w:rsidP="00310298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0D2641" w:rsidRDefault="000D2641" w:rsidP="00E62E20">
            <w:pPr>
              <w:jc w:val="center"/>
            </w:pPr>
            <w:r w:rsidRPr="000D2641"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0D2641" w:rsidRDefault="000D2641" w:rsidP="00E62E20">
            <w:pPr>
              <w:ind w:firstLine="851"/>
              <w:jc w:val="center"/>
            </w:pPr>
            <w:r w:rsidRPr="000D2641">
              <w:t>4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</w:p>
        </w:tc>
      </w:tr>
      <w:tr w:rsidR="00730A43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21D2F" w:rsidRDefault="00730A43" w:rsidP="00310298">
            <w:r w:rsidRPr="00521D2F">
              <w:t>Численность граждан, принявших участие в соревнования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9C3886" w:rsidRDefault="00D7169D" w:rsidP="00E76947">
            <w:pPr>
              <w:jc w:val="center"/>
            </w:pPr>
            <w:r>
              <w:t>чел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E62E20" w:rsidRDefault="00E62E20" w:rsidP="00E62E20">
            <w:pPr>
              <w:jc w:val="center"/>
            </w:pPr>
            <w:r>
              <w:t>1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E62E20" w:rsidRDefault="00E62E20" w:rsidP="00E62E20">
            <w:pPr>
              <w:ind w:firstLine="851"/>
              <w:jc w:val="center"/>
            </w:pPr>
            <w:r>
              <w:t>18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</w:p>
        </w:tc>
      </w:tr>
    </w:tbl>
    <w:p w:rsidR="007577F8" w:rsidRDefault="007577F8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:rsidR="000E4E3C" w:rsidRDefault="00981FE6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4B0C7A">
        <w:rPr>
          <w:color w:val="000000"/>
          <w:sz w:val="28"/>
          <w:szCs w:val="28"/>
        </w:rPr>
        <w:t xml:space="preserve"> специалист администрации </w:t>
      </w:r>
    </w:p>
    <w:p w:rsidR="004B0C7A" w:rsidRDefault="004B0C7A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0E4E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Крымский район     </w:t>
      </w:r>
      <w:r w:rsidR="000E4E3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0E4E3C">
        <w:rPr>
          <w:color w:val="000000"/>
          <w:sz w:val="28"/>
          <w:szCs w:val="28"/>
        </w:rPr>
        <w:t>А.Р.Ферлер</w:t>
      </w:r>
    </w:p>
    <w:p w:rsidR="008F706D" w:rsidRDefault="008F70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 xml:space="preserve">муниципального образования Крымский район «Доступная среда»  </w:t>
      </w:r>
    </w:p>
    <w:p w:rsidR="007577F8" w:rsidRPr="00C65EDD" w:rsidRDefault="004B0C7A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>в 202</w:t>
      </w:r>
      <w:r w:rsidR="00016A76">
        <w:rPr>
          <w:color w:val="000000" w:themeColor="text1"/>
          <w:sz w:val="28"/>
          <w:szCs w:val="28"/>
        </w:rPr>
        <w:t>1</w:t>
      </w:r>
      <w:r w:rsidR="007577F8" w:rsidRPr="00C65EDD">
        <w:rPr>
          <w:color w:val="000000" w:themeColor="text1"/>
          <w:sz w:val="28"/>
          <w:szCs w:val="28"/>
        </w:rPr>
        <w:t xml:space="preserve"> году</w:t>
      </w:r>
    </w:p>
    <w:p w:rsidR="007577F8" w:rsidRPr="00C65EDD" w:rsidRDefault="007577F8" w:rsidP="007577F8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:rsidR="007577F8" w:rsidRPr="0093420F" w:rsidRDefault="007577F8" w:rsidP="007577F8">
      <w:pPr>
        <w:ind w:firstLine="708"/>
        <w:jc w:val="both"/>
        <w:rPr>
          <w:sz w:val="28"/>
          <w:szCs w:val="28"/>
        </w:rPr>
      </w:pPr>
      <w:r w:rsidRPr="0093420F">
        <w:rPr>
          <w:sz w:val="28"/>
          <w:szCs w:val="28"/>
        </w:rPr>
        <w:t>Для расчета интегральной оценки (эффект</w:t>
      </w:r>
      <w:r>
        <w:rPr>
          <w:sz w:val="28"/>
          <w:szCs w:val="28"/>
        </w:rPr>
        <w:t>ивности) муниципальных программ</w:t>
      </w:r>
      <w:r w:rsidRPr="0093420F">
        <w:rPr>
          <w:sz w:val="28"/>
          <w:szCs w:val="28"/>
        </w:rPr>
        <w:t xml:space="preserve"> используется формула:</w:t>
      </w:r>
    </w:p>
    <w:p w:rsidR="007577F8" w:rsidRPr="0093420F" w:rsidRDefault="007577F8" w:rsidP="007577F8">
      <w:pPr>
        <w:rPr>
          <w:b/>
          <w:bCs/>
          <w:sz w:val="28"/>
          <w:szCs w:val="28"/>
        </w:rPr>
      </w:pPr>
    </w:p>
    <w:p w:rsidR="007577F8" w:rsidRPr="0093420F" w:rsidRDefault="007577F8" w:rsidP="00765A8C">
      <w:pPr>
        <w:ind w:firstLine="708"/>
        <w:rPr>
          <w:b/>
          <w:bCs/>
          <w:sz w:val="28"/>
          <w:szCs w:val="28"/>
        </w:rPr>
      </w:pPr>
      <w:r w:rsidRPr="0093420F">
        <w:rPr>
          <w:b/>
          <w:bCs/>
          <w:sz w:val="28"/>
          <w:szCs w:val="28"/>
          <w:lang w:val="en-US"/>
        </w:rPr>
        <w:t>R</w:t>
      </w:r>
      <w:r w:rsidRPr="0093420F">
        <w:rPr>
          <w:b/>
          <w:bCs/>
          <w:sz w:val="28"/>
          <w:szCs w:val="28"/>
        </w:rPr>
        <w:t>=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+К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+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 xml:space="preserve">, где </w:t>
      </w:r>
    </w:p>
    <w:p w:rsidR="007577F8" w:rsidRPr="0093420F" w:rsidRDefault="007577F8" w:rsidP="007577F8">
      <w:pPr>
        <w:rPr>
          <w:sz w:val="28"/>
          <w:szCs w:val="28"/>
        </w:rPr>
      </w:pP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обеспечение финансирования программных мероприятий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степень выполнения запланированных мероприятий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1 </w:t>
      </w:r>
      <w:r w:rsidRPr="0093420F">
        <w:rPr>
          <w:sz w:val="28"/>
          <w:szCs w:val="28"/>
        </w:rPr>
        <w:t>-</w:t>
      </w:r>
      <w:r w:rsidRPr="0093420F">
        <w:rPr>
          <w:sz w:val="28"/>
          <w:szCs w:val="28"/>
          <w:vertAlign w:val="subscript"/>
        </w:rPr>
        <w:t xml:space="preserve"> </w:t>
      </w:r>
      <w:r w:rsidRPr="0093420F">
        <w:rPr>
          <w:sz w:val="28"/>
          <w:szCs w:val="28"/>
        </w:rPr>
        <w:t>весовой коэффициент = 0,5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>2</w:t>
      </w:r>
      <w:r w:rsidRPr="0093420F">
        <w:rPr>
          <w:sz w:val="28"/>
          <w:szCs w:val="28"/>
        </w:rPr>
        <w:t xml:space="preserve"> – весовой коэффициент = 0,2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3 </w:t>
      </w:r>
      <w:r w:rsidRPr="0093420F">
        <w:rPr>
          <w:sz w:val="28"/>
          <w:szCs w:val="28"/>
        </w:rPr>
        <w:t xml:space="preserve">– весовой коэффициент = 0,3. </w:t>
      </w: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1. Оценка по комплексному критерию К1 </w:t>
      </w:r>
    </w:p>
    <w:p w:rsidR="007577F8" w:rsidRPr="00726BCF" w:rsidRDefault="007577F8" w:rsidP="00765A8C">
      <w:pPr>
        <w:ind w:left="851" w:firstLine="708"/>
        <w:jc w:val="both"/>
        <w:rPr>
          <w:sz w:val="28"/>
          <w:szCs w:val="28"/>
        </w:rPr>
      </w:pPr>
      <w:r w:rsidRPr="00726BCF">
        <w:rPr>
          <w:sz w:val="28"/>
          <w:szCs w:val="28"/>
        </w:rPr>
        <w:t xml:space="preserve">В муниципальной программе муниципального </w:t>
      </w:r>
      <w:r w:rsidRPr="00726BCF">
        <w:rPr>
          <w:color w:val="000000"/>
          <w:sz w:val="28"/>
          <w:szCs w:val="28"/>
        </w:rPr>
        <w:t>образования Крымский район «Экономическое развитие и инновационная экономика»</w:t>
      </w:r>
      <w:r>
        <w:rPr>
          <w:color w:val="000000"/>
          <w:sz w:val="28"/>
          <w:szCs w:val="28"/>
        </w:rPr>
        <w:t xml:space="preserve"> </w:t>
      </w:r>
      <w:r w:rsidRPr="00726BCF">
        <w:rPr>
          <w:sz w:val="28"/>
          <w:szCs w:val="28"/>
        </w:rPr>
        <w:t>в общей сложности 12 целевых индикаторов и показателей (</w:t>
      </w:r>
      <w:r w:rsidRPr="00726BCF">
        <w:rPr>
          <w:i/>
          <w:iCs/>
          <w:sz w:val="28"/>
          <w:szCs w:val="28"/>
          <w:lang w:val="en-US"/>
        </w:rPr>
        <w:t>m</w:t>
      </w:r>
      <w:r w:rsidRPr="00726BCF">
        <w:rPr>
          <w:i/>
          <w:iCs/>
          <w:sz w:val="28"/>
          <w:szCs w:val="28"/>
        </w:rPr>
        <w:t>)</w:t>
      </w:r>
      <w:r w:rsidRPr="00726BCF">
        <w:rPr>
          <w:sz w:val="28"/>
          <w:szCs w:val="28"/>
        </w:rPr>
        <w:t>, поэтому К</w:t>
      </w:r>
      <w:r w:rsidRPr="00726BCF">
        <w:rPr>
          <w:sz w:val="28"/>
          <w:szCs w:val="28"/>
          <w:vertAlign w:val="subscript"/>
        </w:rPr>
        <w:t xml:space="preserve">1 </w:t>
      </w:r>
      <w:r w:rsidRPr="00726BCF">
        <w:rPr>
          <w:sz w:val="28"/>
          <w:szCs w:val="28"/>
        </w:rPr>
        <w:t xml:space="preserve">будем рассчитывать именно по 12 показателям включенным в указанные разделы программы.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7577F8" w:rsidRDefault="00EC494B" w:rsidP="007577F8">
      <w:pPr>
        <w:ind w:firstLine="851"/>
        <w:jc w:val="both"/>
        <w:rPr>
          <w:color w:val="000000"/>
          <w:sz w:val="28"/>
          <w:szCs w:val="28"/>
        </w:rPr>
      </w:pPr>
      <w:r w:rsidRPr="00EC494B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75pt;margin-top:4.8pt;width:191.2pt;height:144.2pt;z-index:251660288" strokecolor="white">
            <v:textbox style="mso-fit-shape-to-text:t">
              <w:txbxContent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 m     1    j</w:t>
                  </w:r>
                </w:p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К1 = SUM --- К1, где</w:t>
                  </w:r>
                </w:p>
                <w:p w:rsidR="00310298" w:rsidRDefault="00310298" w:rsidP="007577F8"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j=1  m</w:t>
                  </w:r>
                </w:p>
              </w:txbxContent>
            </v:textbox>
          </v:shape>
        </w:pic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                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j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К1  -  значение  j-го  целевого  индикатора  (показателя эффективности) программы.</w:t>
      </w:r>
    </w:p>
    <w:p w:rsidR="007577F8" w:rsidRDefault="007577F8" w:rsidP="00765A8C">
      <w:pPr>
        <w:ind w:left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lastRenderedPageBreak/>
        <w:t xml:space="preserve">Если количественное значение j-го целевого индикатора (показателя эффективности) программы превышает 100%, то его значение  приравнивается к 100% (во избежание компенсации оценки при недостижении одних целевых показателей и перевыполнении других целевых показателей). </w:t>
      </w: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  <w:r w:rsidRPr="00B96178">
        <w:rPr>
          <w:sz w:val="28"/>
          <w:szCs w:val="28"/>
        </w:rPr>
        <w:t>Таблица № 1</w:t>
      </w:r>
      <w:r w:rsidRPr="00363AD7">
        <w:rPr>
          <w:b/>
          <w:bCs/>
          <w:sz w:val="28"/>
          <w:szCs w:val="28"/>
        </w:rPr>
        <w:t xml:space="preserve"> «</w:t>
      </w:r>
      <w:r w:rsidRPr="00363AD7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b/>
          <w:bCs/>
          <w:sz w:val="28"/>
          <w:szCs w:val="28"/>
        </w:rPr>
        <w:t>» (</w:t>
      </w:r>
      <w:r w:rsidRPr="00363AD7">
        <w:rPr>
          <w:sz w:val="28"/>
          <w:szCs w:val="28"/>
        </w:rPr>
        <w:t>К</w:t>
      </w:r>
      <w:r w:rsidRPr="00363AD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134"/>
        <w:gridCol w:w="1134"/>
        <w:gridCol w:w="1701"/>
      </w:tblGrid>
      <w:tr w:rsidR="007577F8" w:rsidRPr="006B6984" w:rsidTr="00C70BBA">
        <w:tc>
          <w:tcPr>
            <w:tcW w:w="851" w:type="dxa"/>
          </w:tcPr>
          <w:p w:rsidR="007577F8" w:rsidRPr="00BB0BA6" w:rsidRDefault="007577F8" w:rsidP="00C70BBA">
            <w:pPr>
              <w:jc w:val="center"/>
            </w:pPr>
            <w:r w:rsidRPr="00BB0BA6">
              <w:t>№ п/п</w:t>
            </w:r>
          </w:p>
        </w:tc>
        <w:tc>
          <w:tcPr>
            <w:tcW w:w="5103" w:type="dxa"/>
          </w:tcPr>
          <w:p w:rsidR="007577F8" w:rsidRPr="00BB0BA6" w:rsidRDefault="007577F8" w:rsidP="00C70BBA">
            <w:pPr>
              <w:jc w:val="center"/>
            </w:pPr>
            <w:r w:rsidRPr="00BB0BA6">
              <w:t>Наименование показателей эффективности программы</w:t>
            </w:r>
          </w:p>
        </w:tc>
        <w:tc>
          <w:tcPr>
            <w:tcW w:w="1134" w:type="dxa"/>
          </w:tcPr>
          <w:p w:rsidR="007577F8" w:rsidRPr="00BB0BA6" w:rsidRDefault="007577F8" w:rsidP="00C70BBA">
            <w:pPr>
              <w:jc w:val="center"/>
            </w:pPr>
            <w:r w:rsidRPr="00BB0BA6">
              <w:t>План</w:t>
            </w:r>
          </w:p>
        </w:tc>
        <w:tc>
          <w:tcPr>
            <w:tcW w:w="1134" w:type="dxa"/>
          </w:tcPr>
          <w:p w:rsidR="007577F8" w:rsidRPr="00BB0BA6" w:rsidRDefault="007577F8" w:rsidP="00C70BBA">
            <w:pPr>
              <w:jc w:val="center"/>
            </w:pPr>
            <w:r w:rsidRPr="00BB0BA6">
              <w:t>Факт</w:t>
            </w:r>
          </w:p>
        </w:tc>
        <w:tc>
          <w:tcPr>
            <w:tcW w:w="1701" w:type="dxa"/>
          </w:tcPr>
          <w:p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Значение</w:t>
            </w:r>
          </w:p>
          <w:p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j</w:t>
            </w:r>
          </w:p>
          <w:p w:rsidR="007577F8" w:rsidRPr="00BB0BA6" w:rsidRDefault="007577F8" w:rsidP="00C70BBA">
            <w:pPr>
              <w:jc w:val="center"/>
            </w:pPr>
            <w:r w:rsidRPr="00BB0BA6">
              <w:rPr>
                <w:color w:val="000000"/>
              </w:rPr>
              <w:t>К1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C70BBA" w:rsidRPr="005D26C4" w:rsidRDefault="00C70BBA" w:rsidP="00310298">
            <w: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1134" w:type="dxa"/>
            <w:vAlign w:val="center"/>
          </w:tcPr>
          <w:p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C70BBA" w:rsidRPr="005D26C4" w:rsidRDefault="00C70BBA" w:rsidP="00016A7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C70BBA" w:rsidRDefault="00E02F02" w:rsidP="00310298">
            <w:r>
              <w:t>Доля доступных для детей-</w:t>
            </w:r>
            <w:r w:rsidR="00C70BBA">
              <w:t xml:space="preserve">инвалидов и маломобильных групп населения объектов образования в общем количестве объектов образования в Крымском районе </w:t>
            </w:r>
            <w:r w:rsidR="00C70BBA" w:rsidRPr="004219BC">
              <w:rPr>
                <w:color w:val="000000" w:themeColor="text1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  <w:p w:rsidR="00C70BBA" w:rsidRPr="005D26C4" w:rsidRDefault="00C70BBA" w:rsidP="00310298"/>
        </w:tc>
        <w:tc>
          <w:tcPr>
            <w:tcW w:w="1134" w:type="dxa"/>
            <w:vAlign w:val="center"/>
          </w:tcPr>
          <w:p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C70BBA" w:rsidRPr="005D26C4" w:rsidRDefault="00C70BBA" w:rsidP="00016A76">
            <w:pPr>
              <w:jc w:val="center"/>
            </w:pPr>
            <w:r>
              <w:t>30,3</w:t>
            </w:r>
          </w:p>
        </w:tc>
        <w:tc>
          <w:tcPr>
            <w:tcW w:w="1701" w:type="dxa"/>
            <w:vAlign w:val="center"/>
          </w:tcPr>
          <w:p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70BBA" w:rsidRPr="00521D2F" w:rsidRDefault="00C70BBA" w:rsidP="00310298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134" w:type="dxa"/>
            <w:vAlign w:val="center"/>
          </w:tcPr>
          <w:p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C70BBA" w:rsidRPr="005D26C4" w:rsidRDefault="00E02F02" w:rsidP="00016A7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Default="00C70BBA" w:rsidP="00E76947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C70BBA" w:rsidRPr="00521D2F" w:rsidRDefault="00C70BBA" w:rsidP="00E76947">
            <w:r>
              <w:t>Ч</w:t>
            </w:r>
            <w:r w:rsidRPr="00521D2F">
              <w:t>исленность граждан, принявших участие в соревнованиях</w:t>
            </w:r>
          </w:p>
        </w:tc>
        <w:tc>
          <w:tcPr>
            <w:tcW w:w="1134" w:type="dxa"/>
            <w:vAlign w:val="center"/>
          </w:tcPr>
          <w:p w:rsidR="00C70BBA" w:rsidRPr="009C3886" w:rsidRDefault="00C70BBA" w:rsidP="00016A76">
            <w:pPr>
              <w:jc w:val="center"/>
            </w:pPr>
            <w:r>
              <w:t>чел.</w:t>
            </w:r>
          </w:p>
        </w:tc>
        <w:tc>
          <w:tcPr>
            <w:tcW w:w="1134" w:type="dxa"/>
            <w:vAlign w:val="center"/>
          </w:tcPr>
          <w:p w:rsidR="00C70BBA" w:rsidRPr="00016A76" w:rsidRDefault="00016A76" w:rsidP="00016A76">
            <w:pPr>
              <w:jc w:val="center"/>
            </w:pPr>
            <w:r w:rsidRPr="00016A76">
              <w:t>180</w:t>
            </w:r>
          </w:p>
        </w:tc>
        <w:tc>
          <w:tcPr>
            <w:tcW w:w="1701" w:type="dxa"/>
            <w:vAlign w:val="center"/>
          </w:tcPr>
          <w:p w:rsidR="00C70BBA" w:rsidRPr="00016A76" w:rsidRDefault="00C70BBA" w:rsidP="00016A76">
            <w:pPr>
              <w:pStyle w:val="a3"/>
              <w:jc w:val="center"/>
            </w:pPr>
            <w:r w:rsidRPr="00016A76">
              <w:t>100</w:t>
            </w:r>
          </w:p>
        </w:tc>
      </w:tr>
    </w:tbl>
    <w:p w:rsidR="007577F8" w:rsidRPr="006B6984" w:rsidRDefault="007577F8" w:rsidP="007577F8">
      <w:pPr>
        <w:jc w:val="right"/>
      </w:pPr>
    </w:p>
    <w:p w:rsidR="00C65EDD" w:rsidRDefault="00C65EDD" w:rsidP="007577F8">
      <w:pPr>
        <w:rPr>
          <w:b/>
          <w:bCs/>
          <w:sz w:val="28"/>
          <w:szCs w:val="28"/>
        </w:rPr>
      </w:pPr>
    </w:p>
    <w:p w:rsidR="007577F8" w:rsidRPr="006E7EDE" w:rsidRDefault="00C70BBA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7577F8" w:rsidRPr="00905A9D">
        <w:rPr>
          <w:b/>
          <w:bCs/>
          <w:sz w:val="28"/>
          <w:szCs w:val="28"/>
        </w:rPr>
        <w:t>К</w:t>
      </w:r>
      <w:r w:rsidR="007577F8" w:rsidRPr="00905A9D">
        <w:rPr>
          <w:b/>
          <w:bCs/>
          <w:sz w:val="28"/>
          <w:szCs w:val="28"/>
          <w:vertAlign w:val="superscript"/>
        </w:rPr>
        <w:t xml:space="preserve"> </w:t>
      </w:r>
      <w:r w:rsidR="007577F8" w:rsidRPr="00905A9D">
        <w:rPr>
          <w:b/>
          <w:bCs/>
          <w:sz w:val="28"/>
          <w:szCs w:val="28"/>
          <w:vertAlign w:val="subscript"/>
        </w:rPr>
        <w:t xml:space="preserve">1 </w:t>
      </w:r>
      <w:r w:rsidR="007577F8" w:rsidRPr="00905A9D">
        <w:rPr>
          <w:b/>
          <w:bCs/>
          <w:sz w:val="28"/>
          <w:szCs w:val="28"/>
        </w:rPr>
        <w:t xml:space="preserve"> = (</w:t>
      </w:r>
      <w:r w:rsidR="007577F8">
        <w:rPr>
          <w:b/>
          <w:bCs/>
          <w:sz w:val="28"/>
          <w:szCs w:val="28"/>
        </w:rPr>
        <w:t>100+100+100+100+100=100</w:t>
      </w:r>
      <w:r w:rsidR="007577F8" w:rsidRPr="0056043F">
        <w:rPr>
          <w:b/>
          <w:bCs/>
          <w:sz w:val="28"/>
          <w:szCs w:val="28"/>
        </w:rPr>
        <w:t>)/</w:t>
      </w:r>
      <w:r w:rsidR="007577F8">
        <w:rPr>
          <w:b/>
          <w:bCs/>
          <w:sz w:val="28"/>
          <w:szCs w:val="28"/>
        </w:rPr>
        <w:t>6</w:t>
      </w:r>
      <w:r w:rsidR="007577F8" w:rsidRPr="0056043F">
        <w:rPr>
          <w:b/>
          <w:bCs/>
          <w:sz w:val="28"/>
          <w:szCs w:val="28"/>
        </w:rPr>
        <w:t xml:space="preserve"> = </w:t>
      </w:r>
      <w:r w:rsidR="007577F8">
        <w:rPr>
          <w:b/>
          <w:bCs/>
          <w:sz w:val="28"/>
          <w:szCs w:val="28"/>
        </w:rPr>
        <w:t>1</w:t>
      </w:r>
      <w:r w:rsidR="007577F8" w:rsidRPr="0056043F">
        <w:rPr>
          <w:b/>
          <w:bCs/>
          <w:sz w:val="28"/>
          <w:szCs w:val="28"/>
        </w:rPr>
        <w:t>00 %.</w:t>
      </w: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3A7780">
        <w:rPr>
          <w:color w:val="000000"/>
          <w:sz w:val="28"/>
          <w:szCs w:val="28"/>
        </w:rPr>
        <w:t xml:space="preserve">.2. Оценка по комплексному критерию К2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7577F8" w:rsidRDefault="00EC494B" w:rsidP="007577F8">
      <w:pPr>
        <w:ind w:firstLine="851"/>
        <w:jc w:val="both"/>
        <w:rPr>
          <w:color w:val="000000"/>
          <w:sz w:val="28"/>
          <w:szCs w:val="28"/>
        </w:rPr>
      </w:pPr>
      <w:r w:rsidRPr="00EC494B">
        <w:rPr>
          <w:rFonts w:ascii="Calibri" w:hAnsi="Calibri" w:cs="Calibri"/>
          <w:noProof/>
          <w:sz w:val="22"/>
          <w:szCs w:val="22"/>
        </w:rPr>
        <w:pict>
          <v:shape id="_x0000_s1027" type="#_x0000_t202" style="position:absolute;left:0;text-align:left;margin-left:157.35pt;margin-top:7.85pt;width:212.85pt;height:37.85pt;z-index:251661312" strokecolor="white">
            <v:textbox>
              <w:txbxContent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2 = F x 0,6 + F  x 0,4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  EXBUDGET </w:t>
                  </w:r>
                </w:p>
                <w:p w:rsidR="00310298" w:rsidRPr="00664049" w:rsidRDefault="00310298" w:rsidP="007577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D31094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 - уровень  фактического  обеспечения финансирования за счет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бюджетных средств от предусмотренного бюджетом на текущий  (отчетный) финансовый год;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 - уровень фактического </w:t>
      </w:r>
      <w:r w:rsidRPr="003A7780">
        <w:rPr>
          <w:color w:val="000000"/>
          <w:sz w:val="28"/>
          <w:szCs w:val="28"/>
        </w:rPr>
        <w:t>обеспечения привлечения  внебюджетных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EXBUDGET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средств (в случае их запланированного объема в программе).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 случае предусмотренного финансирования мероприятий  программы из бюджетов различных уровней значение </w:t>
      </w:r>
      <w:r w:rsidR="00C70BBA">
        <w:rPr>
          <w:color w:val="000000"/>
          <w:sz w:val="28"/>
          <w:szCs w:val="28"/>
        </w:rPr>
        <w:t xml:space="preserve"> 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есового коэффициента для подкритерия F делится и распределяется пропорционально ко</w:t>
      </w:r>
      <w:r>
        <w:rPr>
          <w:color w:val="000000"/>
          <w:sz w:val="28"/>
          <w:szCs w:val="28"/>
        </w:rPr>
        <w:t xml:space="preserve">личеству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источников бюджетного финансирования.</w: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color w:val="000000"/>
          <w:sz w:val="28"/>
          <w:szCs w:val="28"/>
        </w:rPr>
        <w:t xml:space="preserve"> подкритерий </w:t>
      </w:r>
      <w:r>
        <w:rPr>
          <w:color w:val="000000"/>
          <w:sz w:val="28"/>
          <w:szCs w:val="28"/>
        </w:rPr>
        <w:t xml:space="preserve"> 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не рассчитывается, а весовой коэффициент для подкритерия F</w:t>
      </w:r>
      <w:r w:rsidRPr="005A4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3A7780">
        <w:rPr>
          <w:color w:val="000000"/>
          <w:sz w:val="28"/>
          <w:szCs w:val="28"/>
        </w:rPr>
        <w:t>EXBUDGET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</w:p>
    <w:p w:rsidR="007577F8" w:rsidRPr="003A7780" w:rsidRDefault="007577F8" w:rsidP="00DE750E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  <w:r w:rsidR="00DE750E"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увеличивается до 1.</w:t>
      </w:r>
    </w:p>
    <w:p w:rsidR="003720A1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муниципальной программой не предусмотрено финансирование мероприятий за счет внебюджетных источников, </w:t>
      </w:r>
    </w:p>
    <w:p w:rsidR="007577F8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A7780">
        <w:rPr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color w:val="000000"/>
          <w:sz w:val="28"/>
          <w:szCs w:val="28"/>
        </w:rPr>
        <w:t>е</w:t>
      </w:r>
      <w:r w:rsidRPr="003A7780">
        <w:rPr>
          <w:color w:val="000000"/>
          <w:sz w:val="28"/>
          <w:szCs w:val="28"/>
        </w:rPr>
        <w:t>:</w:t>
      </w:r>
    </w:p>
    <w:p w:rsidR="007577F8" w:rsidRPr="003A7780" w:rsidRDefault="00EC494B" w:rsidP="007577F8">
      <w:pPr>
        <w:ind w:firstLine="851"/>
        <w:jc w:val="both"/>
        <w:rPr>
          <w:color w:val="000000"/>
          <w:sz w:val="28"/>
          <w:szCs w:val="28"/>
        </w:rPr>
      </w:pPr>
      <w:r w:rsidRPr="00EC494B">
        <w:rPr>
          <w:rFonts w:ascii="Calibri" w:hAnsi="Calibri" w:cs="Calibri"/>
          <w:noProof/>
          <w:sz w:val="22"/>
          <w:szCs w:val="22"/>
        </w:rPr>
        <w:pict>
          <v:shape id="_x0000_s1028" type="#_x0000_t202" style="position:absolute;left:0;text-align:left;margin-left:164.45pt;margin-top:10.9pt;width:224.85pt;height:144.1pt;z-index:251662336" strokecolor="white">
            <v:textbox style="mso-fit-shape-to-text:t">
              <w:txbxContent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выполн</w:t>
                  </w:r>
                </w:p>
                <w:p w:rsidR="00310298" w:rsidRPr="00CE03F7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</w:p>
                <w:p w:rsidR="00310298" w:rsidRPr="00CE03F7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YEAR</w:t>
                  </w:r>
                </w:p>
                <w:p w:rsidR="00310298" w:rsidRPr="00CE03F7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= --------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100%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310298" w:rsidRPr="0031134C" w:rsidRDefault="00310298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заплан</w:t>
                  </w:r>
                </w:p>
                <w:p w:rsidR="00310298" w:rsidRPr="0031134C" w:rsidRDefault="00310298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F</w:t>
                  </w:r>
                </w:p>
                <w:p w:rsidR="00310298" w:rsidRPr="0031134C" w:rsidRDefault="00310298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YEAR</w:t>
                  </w:r>
                </w:p>
              </w:txbxContent>
            </v:textbox>
          </v:shape>
        </w:pic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A7780">
        <w:rPr>
          <w:color w:val="000000"/>
          <w:sz w:val="28"/>
          <w:szCs w:val="28"/>
        </w:rPr>
        <w:t xml:space="preserve">F     -  запланированный  объем  финансового обеспечения </w:t>
      </w:r>
      <w:r>
        <w:rPr>
          <w:color w:val="000000"/>
          <w:sz w:val="28"/>
          <w:szCs w:val="28"/>
        </w:rPr>
        <w:t xml:space="preserve">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A7780">
        <w:rPr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F       -  фактический  объем финансового обеспечения </w:t>
      </w:r>
      <w:r>
        <w:rPr>
          <w:color w:val="000000"/>
          <w:sz w:val="28"/>
          <w:szCs w:val="28"/>
        </w:rPr>
        <w:t xml:space="preserve">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:rsidR="004F74D8" w:rsidRDefault="007577F8" w:rsidP="007577F8">
      <w:pPr>
        <w:ind w:firstLine="708"/>
        <w:jc w:val="both"/>
        <w:rPr>
          <w:sz w:val="28"/>
          <w:szCs w:val="28"/>
        </w:rPr>
      </w:pPr>
      <w:r w:rsidRPr="004146DF">
        <w:rPr>
          <w:sz w:val="28"/>
          <w:szCs w:val="28"/>
        </w:rPr>
        <w:t xml:space="preserve">Для реализации мероприятий муниципальной программы </w:t>
      </w:r>
      <w:r>
        <w:rPr>
          <w:sz w:val="28"/>
          <w:szCs w:val="28"/>
        </w:rPr>
        <w:t xml:space="preserve">муниципального образования Крымский район «Доступная </w:t>
      </w:r>
    </w:p>
    <w:p w:rsidR="004F74D8" w:rsidRDefault="007577F8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» </w:t>
      </w:r>
      <w:r w:rsidRPr="004146DF">
        <w:rPr>
          <w:sz w:val="28"/>
          <w:szCs w:val="28"/>
        </w:rPr>
        <w:t xml:space="preserve">в бюджете муниципального </w:t>
      </w:r>
      <w:r>
        <w:rPr>
          <w:sz w:val="28"/>
          <w:szCs w:val="28"/>
        </w:rPr>
        <w:t xml:space="preserve">образования Крымский район </w:t>
      </w:r>
      <w:r w:rsidRPr="004146DF">
        <w:rPr>
          <w:sz w:val="28"/>
          <w:szCs w:val="28"/>
        </w:rPr>
        <w:t xml:space="preserve">в </w:t>
      </w:r>
      <w:r w:rsidR="00DE750E">
        <w:rPr>
          <w:sz w:val="28"/>
          <w:szCs w:val="28"/>
        </w:rPr>
        <w:t>202</w:t>
      </w:r>
      <w:r w:rsidR="00384EED">
        <w:rPr>
          <w:sz w:val="28"/>
          <w:szCs w:val="28"/>
        </w:rPr>
        <w:t>1</w:t>
      </w:r>
      <w:r w:rsidRPr="004146DF">
        <w:rPr>
          <w:sz w:val="28"/>
          <w:szCs w:val="28"/>
        </w:rPr>
        <w:t xml:space="preserve"> году были утверждены </w:t>
      </w:r>
      <w:r>
        <w:rPr>
          <w:sz w:val="28"/>
          <w:szCs w:val="28"/>
        </w:rPr>
        <w:t xml:space="preserve">и фактически освоены </w:t>
      </w:r>
    </w:p>
    <w:p w:rsidR="007577F8" w:rsidRPr="004146DF" w:rsidRDefault="00384EED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7,5</w:t>
      </w:r>
      <w:r w:rsidR="00757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77F8">
        <w:rPr>
          <w:sz w:val="28"/>
          <w:szCs w:val="28"/>
        </w:rPr>
        <w:t xml:space="preserve"> тыс. рублей</w:t>
      </w:r>
      <w:r w:rsidR="007577F8" w:rsidRPr="004146DF">
        <w:rPr>
          <w:sz w:val="28"/>
          <w:szCs w:val="28"/>
        </w:rPr>
        <w:t>.</w:t>
      </w:r>
    </w:p>
    <w:p w:rsidR="007577F8" w:rsidRPr="0031488B" w:rsidRDefault="004F74D8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577F8" w:rsidRPr="0031488B">
        <w:rPr>
          <w:b/>
          <w:bCs/>
          <w:sz w:val="28"/>
          <w:szCs w:val="28"/>
          <w:lang w:val="en-US"/>
        </w:rPr>
        <w:t>K</w:t>
      </w:r>
      <w:r w:rsidR="007577F8" w:rsidRPr="0031488B">
        <w:rPr>
          <w:b/>
          <w:bCs/>
          <w:sz w:val="28"/>
          <w:szCs w:val="28"/>
          <w:vertAlign w:val="subscript"/>
        </w:rPr>
        <w:t>2</w:t>
      </w:r>
      <w:r w:rsidR="007577F8" w:rsidRPr="0031488B">
        <w:rPr>
          <w:b/>
          <w:bCs/>
          <w:sz w:val="28"/>
          <w:szCs w:val="28"/>
        </w:rPr>
        <w:t xml:space="preserve">= </w:t>
      </w:r>
      <w:r w:rsidR="007577F8" w:rsidRPr="0031488B">
        <w:rPr>
          <w:b/>
          <w:bCs/>
          <w:sz w:val="28"/>
          <w:szCs w:val="28"/>
          <w:lang w:val="en-US"/>
        </w:rPr>
        <w:t>F</w:t>
      </w:r>
      <w:r w:rsidR="007577F8" w:rsidRPr="0031488B">
        <w:rPr>
          <w:b/>
          <w:bCs/>
          <w:sz w:val="28"/>
          <w:szCs w:val="28"/>
          <w:vertAlign w:val="subscript"/>
          <w:lang w:val="en-US"/>
        </w:rPr>
        <w:t>YEAR</w:t>
      </w:r>
      <w:r w:rsidR="007577F8" w:rsidRPr="0031488B">
        <w:rPr>
          <w:b/>
          <w:bCs/>
          <w:sz w:val="28"/>
          <w:szCs w:val="28"/>
        </w:rPr>
        <w:t xml:space="preserve">= </w:t>
      </w:r>
      <w:r w:rsidR="001D2BD7">
        <w:rPr>
          <w:b/>
          <w:bCs/>
          <w:sz w:val="28"/>
          <w:szCs w:val="28"/>
        </w:rPr>
        <w:t>487,5</w:t>
      </w:r>
      <w:r w:rsidR="007577F8" w:rsidRPr="0031488B">
        <w:rPr>
          <w:b/>
          <w:bCs/>
          <w:sz w:val="28"/>
          <w:szCs w:val="28"/>
        </w:rPr>
        <w:t>/</w:t>
      </w:r>
      <w:r w:rsidR="001D2BD7">
        <w:rPr>
          <w:b/>
          <w:bCs/>
          <w:sz w:val="28"/>
          <w:szCs w:val="28"/>
        </w:rPr>
        <w:t>487,5</w:t>
      </w:r>
      <w:r w:rsidR="007577F8">
        <w:rPr>
          <w:sz w:val="28"/>
          <w:szCs w:val="28"/>
        </w:rPr>
        <w:t xml:space="preserve">  </w:t>
      </w:r>
      <w:r w:rsidR="007577F8" w:rsidRPr="0031488B">
        <w:rPr>
          <w:b/>
          <w:bCs/>
          <w:sz w:val="28"/>
          <w:szCs w:val="28"/>
        </w:rPr>
        <w:t xml:space="preserve"> * 100 % = </w:t>
      </w:r>
      <w:r w:rsidR="007577F8">
        <w:rPr>
          <w:b/>
          <w:bCs/>
          <w:sz w:val="28"/>
          <w:szCs w:val="28"/>
        </w:rPr>
        <w:t>100</w:t>
      </w:r>
      <w:r w:rsidR="007577F8" w:rsidRPr="0031488B">
        <w:rPr>
          <w:b/>
          <w:bCs/>
          <w:sz w:val="28"/>
          <w:szCs w:val="28"/>
        </w:rPr>
        <w:t xml:space="preserve"> %</w:t>
      </w:r>
      <w:r w:rsidR="007577F8" w:rsidRPr="0031488B">
        <w:rPr>
          <w:sz w:val="28"/>
          <w:szCs w:val="28"/>
        </w:rPr>
        <w:t>.</w:t>
      </w:r>
    </w:p>
    <w:p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:rsidR="007577F8" w:rsidRPr="0056043F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6043F">
        <w:rPr>
          <w:color w:val="000000"/>
          <w:sz w:val="28"/>
          <w:szCs w:val="28"/>
        </w:rPr>
        <w:t xml:space="preserve">.3. Оценка по комплексному критерию К3 </w:t>
      </w:r>
    </w:p>
    <w:p w:rsidR="007577F8" w:rsidRPr="0056043F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:rsidR="007577F8" w:rsidRPr="0056043F" w:rsidRDefault="00EC494B" w:rsidP="007577F8">
      <w:pPr>
        <w:ind w:firstLine="851"/>
        <w:jc w:val="both"/>
        <w:rPr>
          <w:color w:val="000000"/>
          <w:sz w:val="28"/>
          <w:szCs w:val="28"/>
        </w:rPr>
      </w:pPr>
      <w:r w:rsidRPr="00EC494B">
        <w:rPr>
          <w:rFonts w:ascii="Calibri" w:hAnsi="Calibri" w:cs="Calibri"/>
          <w:noProof/>
          <w:sz w:val="22"/>
          <w:szCs w:val="22"/>
        </w:rPr>
        <w:pict>
          <v:shape id="_x0000_s1029" type="#_x0000_t202" style="position:absolute;left:0;text-align:left;margin-left:133.2pt;margin-top:6.2pt;width:191.1pt;height:85.1pt;z-index:251663360" strokecolor="white">
            <v:textbox>
              <w:txbxContent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выполн</w:t>
                  </w:r>
                </w:p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К</w:t>
                  </w:r>
                </w:p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К3 = ---------     x 100, где</w:t>
                  </w:r>
                </w:p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заплан</w:t>
                  </w:r>
                </w:p>
                <w:p w:rsidR="00310298" w:rsidRPr="003A7780" w:rsidRDefault="00310298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К</w:t>
                  </w:r>
                </w:p>
                <w:p w:rsidR="00310298" w:rsidRDefault="00310298" w:rsidP="007577F8"/>
              </w:txbxContent>
            </v:textbox>
          </v:shape>
        </w:pic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ыполн</w: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выполненных мероприятий;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заплан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запланированных мероприятий.</w:t>
      </w:r>
    </w:p>
    <w:p w:rsidR="007577F8" w:rsidRPr="00403ED9" w:rsidRDefault="007577F8" w:rsidP="007577F8">
      <w:pPr>
        <w:ind w:firstLine="708"/>
        <w:jc w:val="both"/>
        <w:rPr>
          <w:sz w:val="28"/>
          <w:szCs w:val="28"/>
        </w:rPr>
      </w:pPr>
      <w:r w:rsidRPr="00403ED9">
        <w:rPr>
          <w:sz w:val="28"/>
          <w:szCs w:val="28"/>
        </w:rPr>
        <w:t xml:space="preserve">В муниципальной программе </w:t>
      </w:r>
      <w:r>
        <w:rPr>
          <w:sz w:val="28"/>
          <w:szCs w:val="28"/>
        </w:rPr>
        <w:t>в</w:t>
      </w:r>
      <w:r w:rsidRPr="00403ED9">
        <w:rPr>
          <w:sz w:val="28"/>
          <w:szCs w:val="28"/>
        </w:rPr>
        <w:t xml:space="preserve"> </w:t>
      </w:r>
      <w:r w:rsidR="0042203D">
        <w:rPr>
          <w:sz w:val="28"/>
          <w:szCs w:val="28"/>
        </w:rPr>
        <w:t>202</w:t>
      </w:r>
      <w:r w:rsidR="00266479">
        <w:rPr>
          <w:sz w:val="28"/>
          <w:szCs w:val="28"/>
        </w:rPr>
        <w:t>1</w:t>
      </w:r>
      <w:r w:rsidRPr="00403ED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03ED9">
        <w:rPr>
          <w:sz w:val="28"/>
          <w:szCs w:val="28"/>
        </w:rPr>
        <w:t xml:space="preserve"> к выполнению значится </w:t>
      </w:r>
      <w:r w:rsidRPr="00403ED9">
        <w:rPr>
          <w:sz w:val="28"/>
          <w:szCs w:val="28"/>
        </w:rPr>
        <w:br/>
      </w:r>
      <w:r w:rsidR="00384E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384EED">
        <w:rPr>
          <w:sz w:val="28"/>
          <w:szCs w:val="28"/>
        </w:rPr>
        <w:t>я</w:t>
      </w:r>
      <w:r w:rsidR="0042203D">
        <w:rPr>
          <w:sz w:val="28"/>
          <w:szCs w:val="28"/>
        </w:rPr>
        <w:t>.</w:t>
      </w:r>
      <w:r w:rsidRPr="00403ED9">
        <w:rPr>
          <w:sz w:val="28"/>
          <w:szCs w:val="28"/>
        </w:rPr>
        <w:t xml:space="preserve"> По итогам года, из них было исполнено </w:t>
      </w:r>
      <w:r w:rsidR="00384E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384EED">
        <w:rPr>
          <w:sz w:val="28"/>
          <w:szCs w:val="28"/>
        </w:rPr>
        <w:t>я</w:t>
      </w:r>
      <w:r w:rsidRPr="00403ED9">
        <w:rPr>
          <w:sz w:val="28"/>
          <w:szCs w:val="28"/>
        </w:rPr>
        <w:t xml:space="preserve">. </w:t>
      </w:r>
    </w:p>
    <w:p w:rsidR="007577F8" w:rsidRDefault="007577F8" w:rsidP="007577F8">
      <w:pPr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3 </w:t>
      </w:r>
      <w:r w:rsidRPr="0056043F">
        <w:rPr>
          <w:b/>
          <w:bCs/>
          <w:color w:val="000000"/>
          <w:sz w:val="28"/>
          <w:szCs w:val="28"/>
        </w:rPr>
        <w:t>=100%</w:t>
      </w:r>
    </w:p>
    <w:p w:rsidR="0042203D" w:rsidRPr="0056043F" w:rsidRDefault="0042203D" w:rsidP="007577F8">
      <w:pPr>
        <w:ind w:firstLine="851"/>
        <w:rPr>
          <w:b/>
          <w:bCs/>
          <w:color w:val="000000"/>
          <w:sz w:val="28"/>
          <w:szCs w:val="28"/>
        </w:rPr>
      </w:pPr>
    </w:p>
    <w:p w:rsidR="007577F8" w:rsidRDefault="007577F8" w:rsidP="007577F8">
      <w:pPr>
        <w:jc w:val="both"/>
        <w:rPr>
          <w:b/>
          <w:bCs/>
          <w:sz w:val="28"/>
          <w:szCs w:val="28"/>
        </w:rPr>
      </w:pPr>
    </w:p>
    <w:p w:rsidR="00266479" w:rsidRDefault="00266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7F8" w:rsidRDefault="007577F8" w:rsidP="007577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6043F">
        <w:rPr>
          <w:sz w:val="28"/>
          <w:szCs w:val="28"/>
        </w:rPr>
        <w:t xml:space="preserve">4. Расчет интегральной оценки (эффективности) </w:t>
      </w:r>
    </w:p>
    <w:p w:rsidR="007577F8" w:rsidRPr="0056043F" w:rsidRDefault="007577F8" w:rsidP="007577F8">
      <w:pPr>
        <w:jc w:val="center"/>
        <w:rPr>
          <w:sz w:val="28"/>
          <w:szCs w:val="28"/>
        </w:rPr>
      </w:pPr>
      <w:r w:rsidRPr="0056043F">
        <w:rPr>
          <w:sz w:val="28"/>
          <w:szCs w:val="28"/>
        </w:rPr>
        <w:t>муниципальной программы</w:t>
      </w:r>
    </w:p>
    <w:p w:rsidR="007577F8" w:rsidRPr="007927C8" w:rsidRDefault="007577F8" w:rsidP="007577F8">
      <w:pPr>
        <w:rPr>
          <w:b/>
          <w:bCs/>
          <w:sz w:val="28"/>
          <w:szCs w:val="28"/>
        </w:rPr>
      </w:pPr>
    </w:p>
    <w:p w:rsidR="007577F8" w:rsidRPr="00C3359E" w:rsidRDefault="007577F8" w:rsidP="007577F8">
      <w:pPr>
        <w:rPr>
          <w:b/>
          <w:color w:val="000000"/>
          <w:sz w:val="28"/>
          <w:szCs w:val="28"/>
        </w:rPr>
      </w:pPr>
      <w:r w:rsidRPr="00C3359E">
        <w:rPr>
          <w:b/>
          <w:sz w:val="28"/>
          <w:szCs w:val="28"/>
          <w:lang w:val="en-US"/>
        </w:rPr>
        <w:t>R</w:t>
      </w:r>
      <w:r w:rsidRPr="00C3359E">
        <w:rPr>
          <w:b/>
          <w:sz w:val="28"/>
          <w:szCs w:val="28"/>
        </w:rPr>
        <w:t>=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+К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+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 xml:space="preserve"> = (100 % * 0,5) + (100 % * 0,2) + (100 % * 0,3) = (50 % + 20 % + 30 %) = 100 %</w:t>
      </w:r>
      <w:r w:rsidRPr="00C3359E">
        <w:rPr>
          <w:b/>
          <w:bCs/>
          <w:sz w:val="28"/>
          <w:szCs w:val="28"/>
        </w:rPr>
        <w:t>.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3E64FB" w:rsidRDefault="00266479" w:rsidP="003E6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3E64FB">
        <w:rPr>
          <w:color w:val="000000"/>
          <w:sz w:val="28"/>
          <w:szCs w:val="28"/>
        </w:rPr>
        <w:t xml:space="preserve"> специалист администрации </w:t>
      </w:r>
    </w:p>
    <w:p w:rsidR="007577F8" w:rsidRDefault="003E64FB" w:rsidP="00E166C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                             </w:t>
      </w:r>
      <w:r w:rsidR="0026647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</w:t>
      </w:r>
      <w:r w:rsidR="00DE750E">
        <w:rPr>
          <w:color w:val="000000"/>
          <w:sz w:val="28"/>
          <w:szCs w:val="28"/>
        </w:rPr>
        <w:t xml:space="preserve">                    </w:t>
      </w:r>
      <w:r w:rsidR="00266479">
        <w:rPr>
          <w:color w:val="000000"/>
          <w:sz w:val="28"/>
          <w:szCs w:val="28"/>
        </w:rPr>
        <w:t>А.Р.Ферлер</w:t>
      </w:r>
      <w:r>
        <w:rPr>
          <w:color w:val="000000"/>
          <w:sz w:val="28"/>
          <w:szCs w:val="28"/>
        </w:rPr>
        <w:t xml:space="preserve"> </w:t>
      </w:r>
    </w:p>
    <w:p w:rsidR="00032C2E" w:rsidRPr="00AF373D" w:rsidRDefault="00032C2E" w:rsidP="00AF373D">
      <w:pPr>
        <w:rPr>
          <w:sz w:val="28"/>
          <w:szCs w:val="28"/>
        </w:rPr>
      </w:pPr>
    </w:p>
    <w:sectPr w:rsidR="00032C2E" w:rsidRPr="00AF373D" w:rsidSect="007577F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D8B" w:rsidRDefault="00E60D8B" w:rsidP="009643C2">
      <w:r>
        <w:separator/>
      </w:r>
    </w:p>
  </w:endnote>
  <w:endnote w:type="continuationSeparator" w:id="1">
    <w:p w:rsidR="00E60D8B" w:rsidRDefault="00E60D8B" w:rsidP="0096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D8B" w:rsidRDefault="00E60D8B" w:rsidP="009643C2">
      <w:r>
        <w:separator/>
      </w:r>
    </w:p>
  </w:footnote>
  <w:footnote w:type="continuationSeparator" w:id="1">
    <w:p w:rsidR="00E60D8B" w:rsidRDefault="00E60D8B" w:rsidP="0096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8" w:rsidRDefault="00EC494B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310298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043E2B">
      <w:rPr>
        <w:rFonts w:ascii="Times New Roman" w:hAnsi="Times New Roman" w:cs="Times New Roman"/>
        <w:noProof/>
        <w:sz w:val="28"/>
        <w:szCs w:val="28"/>
      </w:rPr>
      <w:t>10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:rsidR="00310298" w:rsidRDefault="00310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0FD"/>
    <w:multiLevelType w:val="hybridMultilevel"/>
    <w:tmpl w:val="E2905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6706"/>
    <w:multiLevelType w:val="hybridMultilevel"/>
    <w:tmpl w:val="9CB43A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A86"/>
    <w:rsid w:val="00015766"/>
    <w:rsid w:val="00016A76"/>
    <w:rsid w:val="00032C2E"/>
    <w:rsid w:val="00037EBC"/>
    <w:rsid w:val="00043E2B"/>
    <w:rsid w:val="00044EA5"/>
    <w:rsid w:val="0004786F"/>
    <w:rsid w:val="000920BD"/>
    <w:rsid w:val="00092323"/>
    <w:rsid w:val="000D2641"/>
    <w:rsid w:val="000E4E3C"/>
    <w:rsid w:val="000F232E"/>
    <w:rsid w:val="00133875"/>
    <w:rsid w:val="00141B9D"/>
    <w:rsid w:val="00157C30"/>
    <w:rsid w:val="001813AF"/>
    <w:rsid w:val="0019155D"/>
    <w:rsid w:val="001A4CFC"/>
    <w:rsid w:val="001A581A"/>
    <w:rsid w:val="001D2BD7"/>
    <w:rsid w:val="001D2DF0"/>
    <w:rsid w:val="001F3EA4"/>
    <w:rsid w:val="002042DC"/>
    <w:rsid w:val="00232C61"/>
    <w:rsid w:val="00266479"/>
    <w:rsid w:val="002672D2"/>
    <w:rsid w:val="00292C34"/>
    <w:rsid w:val="002B37EC"/>
    <w:rsid w:val="002C5FD5"/>
    <w:rsid w:val="00310298"/>
    <w:rsid w:val="00332F6B"/>
    <w:rsid w:val="00362B41"/>
    <w:rsid w:val="00366573"/>
    <w:rsid w:val="003720A1"/>
    <w:rsid w:val="00384EED"/>
    <w:rsid w:val="003922F7"/>
    <w:rsid w:val="003E64FB"/>
    <w:rsid w:val="00401366"/>
    <w:rsid w:val="00413849"/>
    <w:rsid w:val="0042203D"/>
    <w:rsid w:val="00425F26"/>
    <w:rsid w:val="004329C2"/>
    <w:rsid w:val="00464376"/>
    <w:rsid w:val="0048146F"/>
    <w:rsid w:val="004B0C7A"/>
    <w:rsid w:val="004D7777"/>
    <w:rsid w:val="004E3345"/>
    <w:rsid w:val="004F74D8"/>
    <w:rsid w:val="00503D75"/>
    <w:rsid w:val="005073E5"/>
    <w:rsid w:val="00521847"/>
    <w:rsid w:val="00524356"/>
    <w:rsid w:val="00534C85"/>
    <w:rsid w:val="0053551B"/>
    <w:rsid w:val="005531AA"/>
    <w:rsid w:val="005636C7"/>
    <w:rsid w:val="0057353C"/>
    <w:rsid w:val="005C08F4"/>
    <w:rsid w:val="005C7609"/>
    <w:rsid w:val="005F1125"/>
    <w:rsid w:val="00660EE8"/>
    <w:rsid w:val="00663AFB"/>
    <w:rsid w:val="00691CA7"/>
    <w:rsid w:val="006E15B7"/>
    <w:rsid w:val="006F2B32"/>
    <w:rsid w:val="00730A43"/>
    <w:rsid w:val="00742757"/>
    <w:rsid w:val="007434D1"/>
    <w:rsid w:val="007577F8"/>
    <w:rsid w:val="00765A8C"/>
    <w:rsid w:val="00766931"/>
    <w:rsid w:val="00775E9F"/>
    <w:rsid w:val="0078340D"/>
    <w:rsid w:val="00787215"/>
    <w:rsid w:val="00795262"/>
    <w:rsid w:val="007A4EBC"/>
    <w:rsid w:val="007E436F"/>
    <w:rsid w:val="007F1684"/>
    <w:rsid w:val="008C4CA7"/>
    <w:rsid w:val="008F706D"/>
    <w:rsid w:val="0091040B"/>
    <w:rsid w:val="0091727C"/>
    <w:rsid w:val="009643C2"/>
    <w:rsid w:val="00971EBB"/>
    <w:rsid w:val="00972B0D"/>
    <w:rsid w:val="00981FE6"/>
    <w:rsid w:val="00990703"/>
    <w:rsid w:val="009B23A2"/>
    <w:rsid w:val="00A05915"/>
    <w:rsid w:val="00A6753B"/>
    <w:rsid w:val="00A715C2"/>
    <w:rsid w:val="00A739A7"/>
    <w:rsid w:val="00A94812"/>
    <w:rsid w:val="00AF373D"/>
    <w:rsid w:val="00B2313B"/>
    <w:rsid w:val="00B36002"/>
    <w:rsid w:val="00B704AF"/>
    <w:rsid w:val="00B96A86"/>
    <w:rsid w:val="00BE16ED"/>
    <w:rsid w:val="00C05215"/>
    <w:rsid w:val="00C33AC9"/>
    <w:rsid w:val="00C553F8"/>
    <w:rsid w:val="00C65EDD"/>
    <w:rsid w:val="00C70BBA"/>
    <w:rsid w:val="00C8230A"/>
    <w:rsid w:val="00C8498E"/>
    <w:rsid w:val="00CB255D"/>
    <w:rsid w:val="00CB69E2"/>
    <w:rsid w:val="00CE29E9"/>
    <w:rsid w:val="00D12C1A"/>
    <w:rsid w:val="00D334B8"/>
    <w:rsid w:val="00D40CA2"/>
    <w:rsid w:val="00D51DB0"/>
    <w:rsid w:val="00D70464"/>
    <w:rsid w:val="00D7169D"/>
    <w:rsid w:val="00D90283"/>
    <w:rsid w:val="00D90C43"/>
    <w:rsid w:val="00D96B82"/>
    <w:rsid w:val="00DA0D7C"/>
    <w:rsid w:val="00DC34D5"/>
    <w:rsid w:val="00DE750E"/>
    <w:rsid w:val="00DF4793"/>
    <w:rsid w:val="00E028CD"/>
    <w:rsid w:val="00E02F02"/>
    <w:rsid w:val="00E12C75"/>
    <w:rsid w:val="00E166C1"/>
    <w:rsid w:val="00E27235"/>
    <w:rsid w:val="00E60D8B"/>
    <w:rsid w:val="00E62E20"/>
    <w:rsid w:val="00E66ECE"/>
    <w:rsid w:val="00E74D68"/>
    <w:rsid w:val="00E76947"/>
    <w:rsid w:val="00E81110"/>
    <w:rsid w:val="00E819D8"/>
    <w:rsid w:val="00E94C87"/>
    <w:rsid w:val="00EA1C55"/>
    <w:rsid w:val="00EB15DF"/>
    <w:rsid w:val="00EC494B"/>
    <w:rsid w:val="00EF0000"/>
    <w:rsid w:val="00EF6F87"/>
    <w:rsid w:val="00F33462"/>
    <w:rsid w:val="00F348D9"/>
    <w:rsid w:val="00F46132"/>
    <w:rsid w:val="00F46920"/>
    <w:rsid w:val="00F516C4"/>
    <w:rsid w:val="00F573CE"/>
    <w:rsid w:val="00F6069D"/>
    <w:rsid w:val="00F6471A"/>
    <w:rsid w:val="00F67B53"/>
    <w:rsid w:val="00FE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4D5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86"/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E028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C34D5"/>
    <w:rPr>
      <w:sz w:val="28"/>
    </w:rPr>
  </w:style>
  <w:style w:type="paragraph" w:styleId="a5">
    <w:name w:val="List Paragraph"/>
    <w:basedOn w:val="a"/>
    <w:uiPriority w:val="34"/>
    <w:qFormat/>
    <w:rsid w:val="00F33462"/>
    <w:pPr>
      <w:ind w:left="720"/>
      <w:contextualSpacing/>
    </w:pPr>
  </w:style>
  <w:style w:type="table" w:styleId="a6">
    <w:name w:val="Table Grid"/>
    <w:basedOn w:val="a1"/>
    <w:uiPriority w:val="59"/>
    <w:rsid w:val="007427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ВерхКолонтитул"/>
    <w:basedOn w:val="a"/>
    <w:link w:val="a8"/>
    <w:rsid w:val="007577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7577F8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57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43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ACF-4E69-47D9-94C4-C24D175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4-03T05:10:00Z</cp:lastPrinted>
  <dcterms:created xsi:type="dcterms:W3CDTF">2021-03-25T08:10:00Z</dcterms:created>
  <dcterms:modified xsi:type="dcterms:W3CDTF">2022-02-25T14:49:00Z</dcterms:modified>
</cp:coreProperties>
</file>